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838F" w14:textId="77777777" w:rsidR="005B506A" w:rsidRDefault="005B506A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„NORDAN“</w:t>
      </w:r>
      <w:r w:rsidRPr="00542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UAB</w:t>
      </w:r>
      <w:r w:rsidRPr="002D14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C125721" w14:textId="60AEEB7A" w:rsidR="002D14A1" w:rsidRDefault="002D14A1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A1">
        <w:rPr>
          <w:rFonts w:ascii="Times New Roman" w:eastAsia="Calibri" w:hAnsi="Times New Roman" w:cs="Times New Roman"/>
          <w:b/>
          <w:sz w:val="24"/>
          <w:szCs w:val="24"/>
        </w:rPr>
        <w:t>DIREKTORIUS</w:t>
      </w:r>
    </w:p>
    <w:p w14:paraId="124D7C1D" w14:textId="77777777" w:rsidR="00037D6F" w:rsidRPr="002D14A1" w:rsidRDefault="00037D6F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55692" w14:textId="6861177A" w:rsidR="002D14A1" w:rsidRPr="00286298" w:rsidRDefault="002D14A1" w:rsidP="00037D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298">
        <w:rPr>
          <w:rFonts w:ascii="Times New Roman" w:eastAsia="Times New Roman" w:hAnsi="Times New Roman" w:cs="Times New Roman"/>
          <w:b/>
          <w:sz w:val="24"/>
          <w:szCs w:val="24"/>
        </w:rPr>
        <w:t>ATOSTOGŲ PRAŠYMAS – ĮSAKYMAS</w:t>
      </w:r>
    </w:p>
    <w:p w14:paraId="7FF6E0BF" w14:textId="39E0E8D5" w:rsidR="002D14A1" w:rsidRPr="00286298" w:rsidRDefault="008D2343" w:rsidP="002D14A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</w:p>
    <w:p w14:paraId="733FB5E5" w14:textId="77777777" w:rsidR="00CD279B" w:rsidRPr="00286298" w:rsidRDefault="00CD279B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9E1BF" w14:textId="1A9CDD25" w:rsidR="002D14A1" w:rsidRPr="002D14A1" w:rsidRDefault="00D212D4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2 00:01:16.866684</w:t>
      </w:r>
      <w:r w:rsidR="00E42C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279B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</w:p>
    <w:p w14:paraId="4FE5FEB4" w14:textId="5B3B5861" w:rsidR="002D14A1" w:rsidRPr="002D14A1" w:rsidRDefault="00565A23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Montuotojų 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6,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žeikiai</w:t>
      </w:r>
    </w:p>
    <w:p w14:paraId="45692093" w14:textId="77777777" w:rsidR="002D14A1" w:rsidRPr="002D14A1" w:rsidRDefault="002D14A1" w:rsidP="00037D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3716E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F3747C" w14:textId="72753525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šau suteikti man </w:t>
      </w:r>
      <w:r w:rsidR="006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kasmetines atostogas</w:t>
      </w:r>
      <w:r w:rsidR="003F5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nuo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3-10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3-12</w:t>
      </w:r>
    </w:p>
    <w:p w14:paraId="187B4E59" w14:textId="1FC2FBA3" w:rsidR="002D14A1" w:rsidRPr="002D14A1" w:rsidRDefault="002D14A1" w:rsidP="002C5F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alendorinių dienų skaičius –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</w:p>
    <w:p w14:paraId="4D797E14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6A5A0" w14:textId="72A78ECC" w:rsid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21F2A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211E18CE" w14:textId="26C597ED" w:rsidR="00E42CA8" w:rsidRPr="002D14A1" w:rsidRDefault="00E42CA8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CE4F9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36CB53A" w14:textId="27E6C268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FE38F8" w14:textId="77777777" w:rsidR="00E42CA8" w:rsidRDefault="00E42CA8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46438D" w14:textId="291022A3" w:rsidR="00E42CA8" w:rsidRDefault="002D14A1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Prašau:   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D2343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DAFD9C6" w14:textId="08F58535" w:rsidR="00DF214C" w:rsidRDefault="00E42CA8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dėl pavadavimo: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2025943" w14:textId="38578E88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ir tvirtinu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01810C2A" w14:textId="4EBC6167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2BB0C4" w14:textId="1EAE0FBC" w:rsidR="002D14A1" w:rsidRPr="00611709" w:rsidRDefault="00611709" w:rsidP="00DF21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4476E753" w14:textId="44196771" w:rsidR="00E42CA8" w:rsidRPr="00DF214C" w:rsidRDefault="00E42CA8" w:rsidP="00DF2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RP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76BF31F4" w14:textId="77777777" w:rsidR="00DF214C" w:rsidRDefault="00DF214C" w:rsidP="00DF214C">
      <w:pPr>
        <w:spacing w:after="0" w:line="360" w:lineRule="auto"/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C29930" w14:textId="77777777" w:rsidR="00DF214C" w:rsidRDefault="00DF214C" w:rsidP="00DF214C">
      <w:pPr>
        <w:spacing w:after="0" w:line="360" w:lineRule="auto"/>
        <w:sectPr w:rsidR="00DF214C" w:rsidSect="00E42CA8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398EDE2E" w14:textId="13C6F571" w:rsidR="00AB4E59" w:rsidRDefault="00AB4E59" w:rsidP="00DF214C">
      <w:pPr>
        <w:spacing w:after="0" w:line="360" w:lineRule="auto"/>
      </w:pPr>
    </w:p>
    <w:sectPr w:rsidR="00AB4E59" w:rsidSect="00E42CA8">
      <w:type w:val="continuous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F7F5" w14:textId="77777777" w:rsidR="00E05EAE" w:rsidRDefault="00E05EAE" w:rsidP="002D14A1">
      <w:pPr>
        <w:spacing w:after="0" w:line="240" w:lineRule="auto"/>
      </w:pPr>
      <w:r>
        <w:separator/>
      </w:r>
    </w:p>
  </w:endnote>
  <w:endnote w:type="continuationSeparator" w:id="0">
    <w:p w14:paraId="697EB4A0" w14:textId="77777777" w:rsidR="00E05EAE" w:rsidRDefault="00E05EAE" w:rsidP="002D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58E3" w14:textId="77777777" w:rsidR="00E42CA8" w:rsidRDefault="00E4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A16" w14:textId="77777777" w:rsidR="00037D6F" w:rsidRPr="005B506A" w:rsidRDefault="00037D6F" w:rsidP="00037D6F">
    <w:pPr>
      <w:jc w:val="center"/>
      <w:rPr>
        <w:u w:val="thick"/>
      </w:rPr>
    </w:pPr>
    <w:r w:rsidRPr="005B506A">
      <w:rPr>
        <w:u w:val="thick"/>
      </w:rPr>
      <w:t>_________________________________________________________________________________</w:t>
    </w:r>
  </w:p>
  <w:p w14:paraId="29BE8A18" w14:textId="77777777" w:rsidR="005B506A" w:rsidRPr="002D14A1" w:rsidRDefault="005B506A" w:rsidP="005B506A">
    <w:pPr>
      <w:tabs>
        <w:tab w:val="left" w:pos="7100"/>
      </w:tabs>
      <w:rPr>
        <w:rFonts w:ascii="Times New Roman" w:hAnsi="Times New Roman" w:cs="Times New Roman"/>
        <w:sz w:val="16"/>
        <w:szCs w:val="16"/>
      </w:rPr>
    </w:pPr>
    <w:r w:rsidRPr="002D14A1">
      <w:rPr>
        <w:rFonts w:ascii="Times New Roman" w:hAnsi="Times New Roman" w:cs="Times New Roman"/>
        <w:sz w:val="16"/>
        <w:szCs w:val="16"/>
      </w:rPr>
      <w:tab/>
    </w:r>
  </w:p>
  <w:p w14:paraId="0DC47F6E" w14:textId="77777777" w:rsidR="005B506A" w:rsidRPr="002D14A1" w:rsidRDefault="005B506A" w:rsidP="005B506A">
    <w:pPr>
      <w:spacing w:line="36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Style w:val="Strong"/>
        <w:rFonts w:ascii="Times New Roman" w:hAnsi="Times New Roman" w:cs="Times New Roman"/>
        <w:b w:val="0"/>
        <w:sz w:val="16"/>
        <w:szCs w:val="16"/>
      </w:rPr>
      <w:t>Montuotoju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 xml:space="preserve"> str. </w:t>
    </w:r>
    <w:r>
      <w:rPr>
        <w:rStyle w:val="Strong"/>
        <w:rFonts w:ascii="Times New Roman" w:hAnsi="Times New Roman" w:cs="Times New Roman"/>
        <w:b w:val="0"/>
        <w:sz w:val="16"/>
        <w:szCs w:val="16"/>
      </w:rPr>
      <w:t>6</w:t>
    </w:r>
    <w:r w:rsidRPr="002D14A1">
      <w:rPr>
        <w:rFonts w:ascii="Times New Roman" w:hAnsi="Times New Roman" w:cs="Times New Roman"/>
        <w:sz w:val="16"/>
        <w:szCs w:val="16"/>
      </w:rPr>
      <w:t>, LT-</w:t>
    </w:r>
    <w:r>
      <w:rPr>
        <w:rFonts w:ascii="Times New Roman" w:hAnsi="Times New Roman" w:cs="Times New Roman"/>
        <w:sz w:val="16"/>
        <w:szCs w:val="16"/>
      </w:rPr>
      <w:t>89111</w:t>
    </w:r>
    <w:r w:rsidRPr="002D14A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ažeikiai</w:t>
    </w:r>
    <w:r w:rsidRPr="002D14A1">
      <w:rPr>
        <w:rFonts w:ascii="Times New Roman" w:hAnsi="Times New Roman" w:cs="Times New Roman"/>
        <w:sz w:val="16"/>
        <w:szCs w:val="16"/>
      </w:rPr>
      <w:t xml:space="preserve">, Lithuania, C. Nr. 300568002, VAT Nr. LT 100002387119, AB Danske Bank, b/c 74000, A/N LT49 7400 0514 9042 3810, Tel: 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>+47 63 000 900,</w:t>
    </w:r>
    <w:r w:rsidRPr="002D14A1">
      <w:rPr>
        <w:rStyle w:val="Strong"/>
        <w:rFonts w:ascii="Times New Roman" w:hAnsi="Times New Roman" w:cs="Times New Roman"/>
        <w:sz w:val="16"/>
        <w:szCs w:val="16"/>
      </w:rPr>
      <w:t xml:space="preserve"> </w:t>
    </w:r>
    <w:r w:rsidRPr="002D14A1">
      <w:rPr>
        <w:rFonts w:ascii="Times New Roman" w:hAnsi="Times New Roman" w:cs="Times New Roman"/>
        <w:sz w:val="16"/>
        <w:szCs w:val="16"/>
      </w:rPr>
      <w:t xml:space="preserve">Tel: +370 41 553393, </w:t>
    </w:r>
    <w:proofErr w:type="spellStart"/>
    <w:r w:rsidRPr="002D14A1">
      <w:rPr>
        <w:rFonts w:ascii="Times New Roman" w:hAnsi="Times New Roman" w:cs="Times New Roman"/>
        <w:sz w:val="16"/>
        <w:szCs w:val="16"/>
      </w:rPr>
      <w:t>Faks</w:t>
    </w:r>
    <w:proofErr w:type="spellEnd"/>
    <w:r w:rsidRPr="002D14A1">
      <w:rPr>
        <w:rFonts w:ascii="Times New Roman" w:hAnsi="Times New Roman" w:cs="Times New Roman"/>
        <w:sz w:val="16"/>
        <w:szCs w:val="16"/>
      </w:rPr>
      <w:t xml:space="preserve">: +370 41 553394, </w:t>
    </w:r>
    <w:hyperlink r:id="rId1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info@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www.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63C" w14:textId="77777777" w:rsidR="00E42CA8" w:rsidRDefault="00E4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EC9B" w14:textId="77777777" w:rsidR="00E05EAE" w:rsidRDefault="00E05EAE" w:rsidP="002D14A1">
      <w:pPr>
        <w:spacing w:after="0" w:line="240" w:lineRule="auto"/>
      </w:pPr>
      <w:bookmarkStart w:id="0" w:name="_Hlk59096244"/>
      <w:bookmarkEnd w:id="0"/>
      <w:r>
        <w:separator/>
      </w:r>
    </w:p>
  </w:footnote>
  <w:footnote w:type="continuationSeparator" w:id="0">
    <w:p w14:paraId="3F7CE732" w14:textId="77777777" w:rsidR="00E05EAE" w:rsidRDefault="00E05EAE" w:rsidP="002D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D6F" w14:textId="77777777" w:rsidR="00E42CA8" w:rsidRDefault="00E4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E94D" w14:textId="3205D599" w:rsidR="00565A23" w:rsidRDefault="005B506A" w:rsidP="00565A23">
    <w:pPr>
      <w:tabs>
        <w:tab w:val="left" w:pos="6346"/>
        <w:tab w:val="right" w:pos="10097"/>
      </w:tabs>
      <w:ind w:left="6463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24E02EDE" wp14:editId="0F15EF16">
          <wp:simplePos x="0" y="0"/>
          <wp:positionH relativeFrom="column">
            <wp:posOffset>4254500</wp:posOffset>
          </wp:positionH>
          <wp:positionV relativeFrom="paragraph">
            <wp:posOffset>-57150</wp:posOffset>
          </wp:positionV>
          <wp:extent cx="1806575" cy="577850"/>
          <wp:effectExtent l="0" t="0" r="317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5426D" w14:textId="482E103B" w:rsidR="002D14A1" w:rsidRPr="005B506A" w:rsidRDefault="002D14A1" w:rsidP="002D14A1">
    <w:pPr>
      <w:tabs>
        <w:tab w:val="left" w:pos="6346"/>
        <w:tab w:val="right" w:pos="10097"/>
      </w:tabs>
      <w:rPr>
        <w:u w:val="thick"/>
      </w:rPr>
    </w:pPr>
    <w:r w:rsidRPr="005B506A">
      <w:rPr>
        <w:u w:val="thick"/>
      </w:rPr>
      <w:t>________________________________________________________________________________</w:t>
    </w:r>
  </w:p>
  <w:p w14:paraId="05DADEAF" w14:textId="77777777" w:rsidR="002D14A1" w:rsidRPr="002D14A1" w:rsidRDefault="002D14A1" w:rsidP="002D1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D55" w14:textId="77777777" w:rsidR="00E42CA8" w:rsidRDefault="00E42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59"/>
    <w:rsid w:val="000143CF"/>
    <w:rsid w:val="00037D6F"/>
    <w:rsid w:val="000D6578"/>
    <w:rsid w:val="00227F16"/>
    <w:rsid w:val="00252016"/>
    <w:rsid w:val="00286298"/>
    <w:rsid w:val="002C5F44"/>
    <w:rsid w:val="002D14A1"/>
    <w:rsid w:val="003E3083"/>
    <w:rsid w:val="003F5040"/>
    <w:rsid w:val="004F2EA0"/>
    <w:rsid w:val="0050566C"/>
    <w:rsid w:val="00565A23"/>
    <w:rsid w:val="00582B8B"/>
    <w:rsid w:val="005925F3"/>
    <w:rsid w:val="005B506A"/>
    <w:rsid w:val="005F2888"/>
    <w:rsid w:val="00605D83"/>
    <w:rsid w:val="00611709"/>
    <w:rsid w:val="00696678"/>
    <w:rsid w:val="0075640F"/>
    <w:rsid w:val="00855240"/>
    <w:rsid w:val="0087348F"/>
    <w:rsid w:val="008D2343"/>
    <w:rsid w:val="009F1BC8"/>
    <w:rsid w:val="00AB4E59"/>
    <w:rsid w:val="00CB0AB1"/>
    <w:rsid w:val="00CC4CE1"/>
    <w:rsid w:val="00CD279B"/>
    <w:rsid w:val="00CE0432"/>
    <w:rsid w:val="00D212D4"/>
    <w:rsid w:val="00DF214C"/>
    <w:rsid w:val="00E05EAE"/>
    <w:rsid w:val="00E42CA8"/>
    <w:rsid w:val="00F1723A"/>
    <w:rsid w:val="00F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EDE2E"/>
  <w15:chartTrackingRefBased/>
  <w15:docId w15:val="{8D209205-B750-46AD-A456-16B4BE8F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A1"/>
  </w:style>
  <w:style w:type="paragraph" w:styleId="Footer">
    <w:name w:val="footer"/>
    <w:basedOn w:val="Normal"/>
    <w:link w:val="Foot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A1"/>
  </w:style>
  <w:style w:type="character" w:styleId="Hyperlink">
    <w:name w:val="Hyperlink"/>
    <w:rsid w:val="002D14A1"/>
    <w:rPr>
      <w:color w:val="0000FF"/>
      <w:u w:val="single"/>
    </w:rPr>
  </w:style>
  <w:style w:type="character" w:styleId="Strong">
    <w:name w:val="Strong"/>
    <w:uiPriority w:val="22"/>
    <w:qFormat/>
    <w:rsid w:val="002D14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7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ventawindows.com/" TargetMode="External"/><Relationship Id="rId1" Type="http://schemas.openxmlformats.org/officeDocument/2006/relationships/hyperlink" Target="mailto:info@ventawindows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ostogu_trukme xmlns="cac9be26-38d3-47e5-a30d-53e87526197c">1</atostogu_trukme>
    <Vacation_x0020_type xmlns="ba7a5c5b-8fbb-4d01-8403-3d33461bdf70">kasmetines atostogas</Vacation_x0020_type>
    <vadovas xmlns="ba7a5c5b-8fbb-4d01-8403-3d33461bdf70">Giedrius Žilėnas | NorDan UAB</vadovas>
    <dokumento_x0020_vardas xmlns="ba7a5c5b-8fbb-4d01-8403-3d33461bdf70" xsi:nil="true"/>
    <pavaduojantis_darbuotojas xmlns="ba7a5c5b-8fbb-4d01-8403-3d33461bdf70">Giedrius Malinauskas | NorDan UAB</pavaduojantis_darbuotojas>
    <Update_x0020_date_x0020_fields xmlns="ba7a5c5b-8fbb-4d01-8403-3d33461bdf70">
      <Url>https://fauga.sharepoint.com/_layouts/15/wrkstat.aspx?List=ba7a5c5b-8fbb-4d01-8403-3d33461bdf70&amp;WorkflowInstanceName=16ecf0a1-3078-4d73-8458-f860a986f25a</Url>
      <Description>Stage 1</Description>
    </Update_x0020_date_x0020_fields>
    <Atostugu_pradzia xmlns="cac9be26-38d3-47e5-a30d-53e87526197c">2022-09-30</Atostugu_pradzia>
    <atostogu_pabaiga xmlns="cac9be26-38d3-47e5-a30d-53e87526197c">2022-09-30</atostogu_pabaiga>
    <Prasymo_data xmlns="cac9be26-38d3-47e5-a30d-53e87526197c">2022-09-29</Prasymo_data>
    <darbuotojas xmlns="cac9be26-38d3-47e5-a30d-53e87526197c">{{darbuotojas}}</darbuotoj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ation" ma:contentTypeID="0x010100C240277B51A79B4088548055AEAB6C6300E3542877E38B02459183FCBE7AB7F7BF" ma:contentTypeVersion="26" ma:contentTypeDescription="Kurkite naują dokumentą." ma:contentTypeScope="" ma:versionID="ea2e29b279d6c6d53337f205f2db6a6c">
  <xsd:schema xmlns:xsd="http://www.w3.org/2001/XMLSchema" xmlns:xs="http://www.w3.org/2001/XMLSchema" xmlns:p="http://schemas.microsoft.com/office/2006/metadata/properties" xmlns:ns2="cac9be26-38d3-47e5-a30d-53e87526197c" xmlns:ns3="ba7a5c5b-8fbb-4d01-8403-3d33461bdf70" targetNamespace="http://schemas.microsoft.com/office/2006/metadata/properties" ma:root="true" ma:fieldsID="57e2698a7d17d11e0717a7cd82f4e2f7" ns2:_="" ns3:_="">
    <xsd:import namespace="cac9be26-38d3-47e5-a30d-53e87526197c"/>
    <xsd:import namespace="ba7a5c5b-8fbb-4d01-8403-3d33461bdf70"/>
    <xsd:element name="properties">
      <xsd:complexType>
        <xsd:sequence>
          <xsd:element name="documentManagement">
            <xsd:complexType>
              <xsd:all>
                <xsd:element ref="ns2:Prasymo_data" minOccurs="0"/>
                <xsd:element ref="ns2:darbuotojas" minOccurs="0"/>
                <xsd:element ref="ns2:Atostugu_pradzia" minOccurs="0"/>
                <xsd:element ref="ns2:atostogu_pabaiga" minOccurs="0"/>
                <xsd:element ref="ns2:atostogu_trukme" minOccurs="0"/>
                <xsd:element ref="ns3:pavaduojantis_darbuotojas" minOccurs="0"/>
                <xsd:element ref="ns3:vadovas" minOccurs="0"/>
                <xsd:element ref="ns3:dokumento_x0020_vardas" minOccurs="0"/>
                <xsd:element ref="ns3:Vacation_x0020_type" minOccurs="0"/>
                <xsd:element ref="ns3:Update_x0020_date_x0020_field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be26-38d3-47e5-a30d-53e87526197c" elementFormDefault="qualified">
    <xsd:import namespace="http://schemas.microsoft.com/office/2006/documentManagement/types"/>
    <xsd:import namespace="http://schemas.microsoft.com/office/infopath/2007/PartnerControls"/>
    <xsd:element name="Prasymo_data" ma:index="8" nillable="true" ma:displayName="Prasymo_data" ma:internalName="Prasymo_data">
      <xsd:simpleType>
        <xsd:restriction base="dms:Text">
          <xsd:maxLength value="255"/>
        </xsd:restriction>
      </xsd:simpleType>
    </xsd:element>
    <xsd:element name="darbuotojas" ma:index="9" nillable="true" ma:displayName="darbuotojas" ma:internalName="darbuotojas">
      <xsd:simpleType>
        <xsd:restriction base="dms:Text">
          <xsd:maxLength value="255"/>
        </xsd:restriction>
      </xsd:simpleType>
    </xsd:element>
    <xsd:element name="Atostugu_pradzia" ma:index="10" nillable="true" ma:displayName="Atostugu_pradzia" ma:default="=TEXT(Vacation_Begining,&quot;yyyy-mm-dd&quot;)" ma:internalName="Atostugu_pradzia">
      <xsd:simpleType>
        <xsd:restriction base="dms:Text">
          <xsd:maxLength value="255"/>
        </xsd:restriction>
      </xsd:simpleType>
    </xsd:element>
    <xsd:element name="atostogu_pabaiga" ma:index="11" nillable="true" ma:displayName="atostogu_pabaiga" ma:default="=TEXT(Vacation_End,&quot;yyyy-mm-dd&quot;)" ma:internalName="atostogu_pabaiga">
      <xsd:simpleType>
        <xsd:restriction base="dms:Text">
          <xsd:maxLength value="255"/>
        </xsd:restriction>
      </xsd:simpleType>
    </xsd:element>
    <xsd:element name="atostogu_trukme" ma:index="12" nillable="true" ma:displayName="atostogu_trukme" ma:internalName="atostogu_trukm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a5c5b-8fbb-4d01-8403-3d33461bdf70" elementFormDefault="qualified">
    <xsd:import namespace="http://schemas.microsoft.com/office/2006/documentManagement/types"/>
    <xsd:import namespace="http://schemas.microsoft.com/office/infopath/2007/PartnerControls"/>
    <xsd:element name="pavaduojantis_darbuotojas" ma:index="13" nillable="true" ma:displayName="pavaduojantis_darbuotojas" ma:internalName="pavaduojantis_darbuotojas">
      <xsd:simpleType>
        <xsd:restriction base="dms:Text">
          <xsd:maxLength value="255"/>
        </xsd:restriction>
      </xsd:simpleType>
    </xsd:element>
    <xsd:element name="vadovas" ma:index="14" nillable="true" ma:displayName="vadovas" ma:internalName="vadovas">
      <xsd:simpleType>
        <xsd:restriction base="dms:Text">
          <xsd:maxLength value="255"/>
        </xsd:restriction>
      </xsd:simpleType>
    </xsd:element>
    <xsd:element name="dokumento_x0020_vardas" ma:index="15" nillable="true" ma:displayName="dokumento vardas" ma:internalName="dokumento_x0020_vardas">
      <xsd:simpleType>
        <xsd:restriction base="dms:Text">
          <xsd:maxLength value="255"/>
        </xsd:restriction>
      </xsd:simpleType>
    </xsd:element>
    <xsd:element name="Vacation_x0020_type" ma:index="16" nillable="true" ma:displayName="Vacation type" ma:internalName="Vacation_x0020_type">
      <xsd:simpleType>
        <xsd:restriction base="dms:Text">
          <xsd:maxLength value="255"/>
        </xsd:restriction>
      </xsd:simpleType>
    </xsd:element>
    <xsd:element name="Update_x0020_date_x0020_fields" ma:index="20" nillable="true" ma:displayName="Update date fields" ma:internalName="Update_x0020_date_x0020_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6C68A-51D5-471E-806E-3F887141B5F7}">
  <ds:schemaRefs>
    <ds:schemaRef ds:uri="http://schemas.microsoft.com/office/2006/metadata/properties"/>
    <ds:schemaRef ds:uri="http://schemas.microsoft.com/office/infopath/2007/PartnerControls"/>
    <ds:schemaRef ds:uri="cac9be26-38d3-47e5-a30d-53e87526197c"/>
    <ds:schemaRef ds:uri="ba7a5c5b-8fbb-4d01-8403-3d33461bdf70"/>
  </ds:schemaRefs>
</ds:datastoreItem>
</file>

<file path=customXml/itemProps2.xml><?xml version="1.0" encoding="utf-8"?>
<ds:datastoreItem xmlns:ds="http://schemas.openxmlformats.org/officeDocument/2006/customXml" ds:itemID="{02A8EEBE-5F6C-496C-BF99-5DDF7F73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be26-38d3-47e5-a30d-53e87526197c"/>
    <ds:schemaRef ds:uri="ba7a5c5b-8fbb-4d01-8403-3d33461b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D04D8-99A3-4610-BDF3-A49D850A1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6334D-BD40-4071-B25E-1A03D60B6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</dc:creator>
  <cp:keywords/>
  <dc:description/>
  <cp:lastModifiedBy>Martynas Zaksas | NorDan UAB</cp:lastModifiedBy>
  <cp:revision>22</cp:revision>
  <dcterms:created xsi:type="dcterms:W3CDTF">2016-09-28T10:02:00Z</dcterms:created>
  <dcterms:modified xsi:type="dcterms:W3CDTF">2022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277B51A79B4088548055AEAB6C6300E3542877E38B02459183FCBE7AB7F7BF</vt:lpwstr>
  </property>
  <property fmtid="{D5CDD505-2E9C-101B-9397-08002B2CF9AE}" pid="3" name="vadovas">
    <vt:lpwstr/>
  </property>
  <property fmtid="{D5CDD505-2E9C-101B-9397-08002B2CF9AE}" pid="4" name="pavaduojantis_darbuotojas">
    <vt:lpwstr/>
  </property>
  <property fmtid="{D5CDD505-2E9C-101B-9397-08002B2CF9AE}" pid="5" name="GUID">
    <vt:lpwstr>b28da322-4473-4cf0-89be-bce4376e4f0f</vt:lpwstr>
  </property>
  <property fmtid="{D5CDD505-2E9C-101B-9397-08002B2CF9AE}" pid="6" name="WorkflowCreationPath">
    <vt:lpwstr>8ab81afb-7262-45d5-b45a-2b9240408896;</vt:lpwstr>
  </property>
</Properties>
</file>